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2.74058},{"date":"2020-01-23 22:00:00","value":13.79273},{"date":"2020-01-23 21:00:00","value":14.42402},{"date":"2020-01-23 20:00:00","value":21.00474},{"date":"2020-01-23 19:00:00","value":17.56134},{"date":"2020-01-23 18:00:00","value":13.94577},{"date":"2020-01-23 17:00:00","value":10.38759},{"date":"2020-01-23 16:00:00","value":8.18764},{"date":"2020-01-23 15:00:00","value":7.59461},{"date":"2020-01-23 14:00:00","value":6.94419},{"date":"2020-01-23 13:00:00","value":6.81028},{"date":"2020-01-23 12:00:00","value":7.3},{"date":"2020-01-23 11:00:00","value":8.8},{"date":"2020-01-23 10:00:00","value":10.3},{"date":"2020-01-23 09:00:00","value":9.6},{"date":"2020-01-23 08:00:00","value":7.5},{"date":"2020-01-23 07:00:00","value":10.2},{"date":"2020-01-23 06:00:00","value":8.5},{"date":"2020-01-23 05:00:00","value":6.2},{"date":"2020-01-23 04:00:00","value":6.6},{"date":"2020-01-23 03:00:00","value":7.1},{"date":"2020-01-23 02:00:00","value":7.2},{"date":"2020-01-23 01:00:00","value":7.7},{"date":"2020-01-23 00:00:00","value":8.4},{"date":"2020-01-22 23:00:00","value":8.6},{"date":"2020-01-22 22:00:00","value":9.2},{"date":"2020-01-22 21:00:00","value":12.6},{"date":"2020-01-22 20:00:00","value":14.7},{"date":"2020-01-22 19:00:00","value":16.2},{"date":"2020-01-22 18:00:00","value":16.9},{"date":"2020-01-22 17:00:00","value":18.0},{"date":"2020-01-22 16:00:00","value":18.7},{"date":"2020-01-22 15:00:00","value":17.2},{"date":"2020-01-22 14:00:00","value":16.4},{"date":"2020-01-22 13:00:00","value":16.8},{"date":"2020-01-22 12:00:00","value":15.6},{"date":"2020-01-22 11:00:00","value":15.0},{"date":"2020-01-22 10:00:00","value":15.2},{"date":"2020-01-22 09:00:00","value":13.2},{"date":"2020-01-22 08:00:00","value":12.0},{"date":"2020-01-22 07:00:00","value":12.1},{"date":"2020-01-22 06:00:00","value":11.3},{"date":"2020-01-22 05:00:00","value":11.6},{"date":"2020-01-22 04:00:00","value":11.9},{"date":"2020-01-22 03:00:00","value":12.4},{"date":"2020-01-22 02:00:00","value":13.5},{"date":"2020-01-22 01:00:00","value":17.7},{"date":"2020-01-22 00:00:00","value":24.1},{"date":"2020-01-21 23:00:00","value":23.3},{"date":"2020-01-21 22:00:00","value":26.7},{"date":"2020-01-21 21:00:00","value":28.2},{"date":"2020-01-21 20:00:00","value":22.6},{"date":"2020-01-21 19:00:00","value":15.4},{"date":"2020-01-21 18:00:00","value":14.0},{"date":"2020-01-21 17:00:00","value":12.4},{"date":"2020-01-21 16:00:00","value":11.8},{"date":"2020-01-21 15:00:00","value":11.9},{"date":"2020-01-21 14:00:00","value":10.4},{"date":"2020-01-21 13:00:00","value":9.8},{"date":"2020-01-21 12:00:00","value":9.3},{"date":"2020-01-21 11:00:00","value":8.2},{"date":"2020-01-21 10:00:00","value":8.5},{"date":"2020-01-21 09:00:00","value":8.5},{"date":"2020-01-21 08:00:00","value":8.2},{"date":"2020-01-21 07:00:00","value":8.7},{"date":"2020-01-21 06:00:00","value":7.0},{"date":"2020-01-21 05:00:00","value":7.4},{"date":"2020-01-21 04:00:00","value":7.7},{"date":"2020-01-21 03:00:00","value":8.8},{"date":"2020-01-21 02:00:00","value":9.4},{"date":"2020-01-21 01:00:00","value":9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